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22" w:rsidRDefault="009A21DC" w:rsidP="00EC012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22" w:rsidRDefault="00EC0122" w:rsidP="00EC0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C0122" w:rsidRDefault="0012183C" w:rsidP="00EC0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стомержского</w:t>
      </w:r>
      <w:r w:rsidR="00EC0122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 поселения</w:t>
      </w:r>
    </w:p>
    <w:p w:rsidR="00EC0122" w:rsidRDefault="00EC0122" w:rsidP="00EC0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нгисеппского муниципального района </w:t>
      </w:r>
    </w:p>
    <w:p w:rsidR="00EC0122" w:rsidRDefault="00EC0122" w:rsidP="00EC0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C0122" w:rsidRDefault="00EC0122" w:rsidP="00EC0122">
      <w:pPr>
        <w:rPr>
          <w:sz w:val="26"/>
          <w:szCs w:val="26"/>
        </w:rPr>
      </w:pPr>
    </w:p>
    <w:p w:rsidR="00EC0122" w:rsidRPr="00D50229" w:rsidRDefault="00EC0122" w:rsidP="00EC0122">
      <w:pPr>
        <w:jc w:val="center"/>
        <w:rPr>
          <w:b/>
          <w:sz w:val="26"/>
          <w:szCs w:val="26"/>
        </w:rPr>
      </w:pPr>
      <w:r w:rsidRPr="00D50229">
        <w:rPr>
          <w:b/>
          <w:sz w:val="26"/>
          <w:szCs w:val="26"/>
        </w:rPr>
        <w:t>П О С Т А Н О В Л Е Н И Е</w:t>
      </w:r>
    </w:p>
    <w:p w:rsidR="00EC0122" w:rsidRDefault="00EC0122" w:rsidP="00EC0122">
      <w:pPr>
        <w:rPr>
          <w:sz w:val="26"/>
          <w:szCs w:val="26"/>
        </w:rPr>
      </w:pPr>
    </w:p>
    <w:p w:rsidR="00047F00" w:rsidRPr="00C876B0" w:rsidRDefault="00047F00" w:rsidP="00047F00">
      <w:pPr>
        <w:jc w:val="center"/>
        <w:rPr>
          <w:sz w:val="28"/>
          <w:szCs w:val="28"/>
        </w:rPr>
      </w:pPr>
    </w:p>
    <w:p w:rsidR="00047F00" w:rsidRPr="00883DEC" w:rsidRDefault="00047F00" w:rsidP="00047F00">
      <w:pPr>
        <w:jc w:val="both"/>
      </w:pPr>
      <w:r w:rsidRPr="00883DEC">
        <w:t xml:space="preserve">от    </w:t>
      </w:r>
      <w:r w:rsidR="006635A8">
        <w:t>1</w:t>
      </w:r>
      <w:r w:rsidR="0012183C">
        <w:t>7</w:t>
      </w:r>
      <w:r w:rsidR="00F26AB9">
        <w:t>.0</w:t>
      </w:r>
      <w:r w:rsidR="006635A8">
        <w:t>7</w:t>
      </w:r>
      <w:r w:rsidR="00D90F9F" w:rsidRPr="00883DEC">
        <w:t>.20</w:t>
      </w:r>
      <w:r w:rsidR="00883DEC" w:rsidRPr="00883DEC">
        <w:t>2</w:t>
      </w:r>
      <w:r w:rsidR="006635A8">
        <w:t>4</w:t>
      </w:r>
      <w:r w:rsidR="004B3F12" w:rsidRPr="00883DEC">
        <w:t xml:space="preserve"> г.</w:t>
      </w:r>
      <w:r w:rsidRPr="00883DEC">
        <w:t xml:space="preserve">   №</w:t>
      </w:r>
      <w:r w:rsidR="00792596" w:rsidRPr="00883DEC">
        <w:t xml:space="preserve"> </w:t>
      </w:r>
      <w:r w:rsidR="0012183C">
        <w:t>167/1</w:t>
      </w:r>
    </w:p>
    <w:p w:rsidR="00362CF9" w:rsidRPr="006C5332" w:rsidRDefault="00362CF9" w:rsidP="0048354A">
      <w:pPr>
        <w:rPr>
          <w:color w:val="000000"/>
        </w:rPr>
      </w:pPr>
      <w:r w:rsidRPr="006C5332">
        <w:rPr>
          <w:color w:val="000000"/>
        </w:rPr>
        <w:t>Об утверждении перечня мероприятий</w:t>
      </w:r>
    </w:p>
    <w:p w:rsidR="00ED3D92" w:rsidRDefault="006C5332" w:rsidP="00ED3D92">
      <w:pPr>
        <w:tabs>
          <w:tab w:val="left" w:pos="10490"/>
        </w:tabs>
        <w:jc w:val="both"/>
        <w:rPr>
          <w:color w:val="000000"/>
        </w:rPr>
      </w:pPr>
      <w:r w:rsidRPr="006C5332">
        <w:rPr>
          <w:color w:val="000000"/>
        </w:rPr>
        <w:t xml:space="preserve">на </w:t>
      </w:r>
      <w:r w:rsidRPr="006C5332">
        <w:t>топографо-геодезические, картографические и землеустроительные работы</w:t>
      </w:r>
      <w:r>
        <w:rPr>
          <w:color w:val="000000"/>
        </w:rPr>
        <w:t xml:space="preserve"> </w:t>
      </w:r>
    </w:p>
    <w:p w:rsidR="006C5332" w:rsidRPr="006C5332" w:rsidRDefault="006C5332" w:rsidP="00ED3D92">
      <w:pPr>
        <w:tabs>
          <w:tab w:val="left" w:pos="10490"/>
        </w:tabs>
        <w:jc w:val="both"/>
      </w:pPr>
    </w:p>
    <w:p w:rsidR="00ED3D92" w:rsidRDefault="00ED3D92" w:rsidP="00ED3D92">
      <w:pPr>
        <w:shd w:val="clear" w:color="auto" w:fill="FFFFFF"/>
        <w:rPr>
          <w:color w:val="000000"/>
        </w:rPr>
      </w:pPr>
      <w:r>
        <w:rPr>
          <w:color w:val="000000"/>
        </w:rPr>
        <w:t>ПОСТАНОВЛЯЕТ:</w:t>
      </w:r>
    </w:p>
    <w:p w:rsidR="00ED3D92" w:rsidRDefault="00ED3D92" w:rsidP="00ED3D92">
      <w:pPr>
        <w:shd w:val="clear" w:color="auto" w:fill="FFFFFF"/>
        <w:rPr>
          <w:color w:val="000000"/>
        </w:rPr>
      </w:pPr>
    </w:p>
    <w:p w:rsidR="00ED3D92" w:rsidRPr="006C5332" w:rsidRDefault="00ED3D92" w:rsidP="006C5332">
      <w:pPr>
        <w:rPr>
          <w:color w:val="000000"/>
          <w:sz w:val="25"/>
          <w:szCs w:val="25"/>
        </w:rPr>
      </w:pPr>
      <w:r w:rsidRPr="00D720DA">
        <w:rPr>
          <w:sz w:val="25"/>
          <w:szCs w:val="25"/>
        </w:rPr>
        <w:t xml:space="preserve"> 1.</w:t>
      </w:r>
      <w:r w:rsidRPr="006C5332">
        <w:rPr>
          <w:sz w:val="25"/>
          <w:szCs w:val="25"/>
        </w:rPr>
        <w:t xml:space="preserve">Утвердить перечень мероприятий </w:t>
      </w:r>
      <w:r w:rsidR="001C5D71" w:rsidRPr="006C5332">
        <w:rPr>
          <w:sz w:val="25"/>
          <w:szCs w:val="25"/>
        </w:rPr>
        <w:t xml:space="preserve"> </w:t>
      </w:r>
      <w:r w:rsidR="00F26AB9" w:rsidRPr="006C5332">
        <w:rPr>
          <w:sz w:val="25"/>
          <w:szCs w:val="25"/>
        </w:rPr>
        <w:t xml:space="preserve"> </w:t>
      </w:r>
      <w:r w:rsidR="006C5332" w:rsidRPr="006C5332">
        <w:rPr>
          <w:color w:val="000000"/>
          <w:sz w:val="25"/>
          <w:szCs w:val="25"/>
        </w:rPr>
        <w:t xml:space="preserve">на </w:t>
      </w:r>
      <w:r w:rsidR="006C5332" w:rsidRPr="006C5332">
        <w:rPr>
          <w:sz w:val="25"/>
          <w:szCs w:val="25"/>
        </w:rPr>
        <w:t xml:space="preserve">топографо-геодезические, картографические и землеустроительные работы </w:t>
      </w:r>
      <w:r w:rsidRPr="006C5332">
        <w:rPr>
          <w:sz w:val="25"/>
          <w:szCs w:val="25"/>
        </w:rPr>
        <w:t>согласно приложению к настоящему постановлению.</w:t>
      </w:r>
    </w:p>
    <w:p w:rsidR="00ED3D92" w:rsidRPr="006C5332" w:rsidRDefault="00ED3D92" w:rsidP="00ED3D92">
      <w:pPr>
        <w:pStyle w:val="a5"/>
        <w:rPr>
          <w:rFonts w:ascii="Times New Roman" w:hAnsi="Times New Roman"/>
          <w:sz w:val="25"/>
          <w:szCs w:val="25"/>
        </w:rPr>
      </w:pPr>
    </w:p>
    <w:p w:rsidR="00ED3D92" w:rsidRDefault="00ED3D92" w:rsidP="00ED3D92">
      <w:pPr>
        <w:rPr>
          <w:sz w:val="25"/>
          <w:szCs w:val="25"/>
        </w:rPr>
      </w:pPr>
    </w:p>
    <w:p w:rsidR="00F26AB9" w:rsidRDefault="00F26AB9" w:rsidP="00ED3D92">
      <w:pPr>
        <w:rPr>
          <w:sz w:val="25"/>
          <w:szCs w:val="25"/>
        </w:rPr>
      </w:pPr>
    </w:p>
    <w:p w:rsidR="00F26AB9" w:rsidRDefault="00F26AB9" w:rsidP="00ED3D92">
      <w:pPr>
        <w:rPr>
          <w:sz w:val="25"/>
          <w:szCs w:val="25"/>
        </w:rPr>
      </w:pPr>
    </w:p>
    <w:p w:rsidR="00F26AB9" w:rsidRDefault="00F26AB9" w:rsidP="00ED3D92">
      <w:pPr>
        <w:rPr>
          <w:sz w:val="25"/>
          <w:szCs w:val="25"/>
        </w:rPr>
      </w:pPr>
    </w:p>
    <w:p w:rsidR="00F26AB9" w:rsidRDefault="00F26AB9" w:rsidP="00ED3D92">
      <w:pPr>
        <w:rPr>
          <w:sz w:val="25"/>
          <w:szCs w:val="25"/>
        </w:rPr>
      </w:pPr>
    </w:p>
    <w:p w:rsidR="00F26AB9" w:rsidRDefault="00F26AB9" w:rsidP="00ED3D92">
      <w:pPr>
        <w:rPr>
          <w:sz w:val="25"/>
          <w:szCs w:val="25"/>
        </w:rPr>
      </w:pPr>
    </w:p>
    <w:p w:rsidR="00F26AB9" w:rsidRDefault="00F26AB9" w:rsidP="00ED3D92">
      <w:pPr>
        <w:rPr>
          <w:sz w:val="25"/>
          <w:szCs w:val="25"/>
        </w:rPr>
      </w:pPr>
    </w:p>
    <w:p w:rsidR="00F26AB9" w:rsidRPr="00D720DA" w:rsidRDefault="00F26AB9" w:rsidP="00ED3D92">
      <w:pPr>
        <w:rPr>
          <w:sz w:val="25"/>
          <w:szCs w:val="25"/>
        </w:rPr>
      </w:pPr>
    </w:p>
    <w:p w:rsidR="00ED3D92" w:rsidRPr="00D720DA" w:rsidRDefault="00ED3D92" w:rsidP="00ED3D92">
      <w:pPr>
        <w:rPr>
          <w:sz w:val="25"/>
          <w:szCs w:val="25"/>
        </w:rPr>
      </w:pPr>
    </w:p>
    <w:p w:rsidR="00ED3D92" w:rsidRPr="00D720DA" w:rsidRDefault="00ED3D92" w:rsidP="00ED3D92">
      <w:pPr>
        <w:rPr>
          <w:sz w:val="25"/>
          <w:szCs w:val="25"/>
        </w:rPr>
      </w:pPr>
    </w:p>
    <w:p w:rsidR="00ED3D92" w:rsidRPr="00D720DA" w:rsidRDefault="00ED3D92" w:rsidP="00ED3D92">
      <w:pPr>
        <w:rPr>
          <w:sz w:val="25"/>
          <w:szCs w:val="25"/>
        </w:rPr>
      </w:pPr>
      <w:r w:rsidRPr="00D720DA">
        <w:rPr>
          <w:sz w:val="25"/>
          <w:szCs w:val="25"/>
        </w:rPr>
        <w:t xml:space="preserve">Глава администрации  </w:t>
      </w:r>
    </w:p>
    <w:p w:rsidR="00ED3D92" w:rsidRPr="00D720DA" w:rsidRDefault="006C5332" w:rsidP="00ED3D92">
      <w:pPr>
        <w:rPr>
          <w:b/>
          <w:sz w:val="25"/>
          <w:szCs w:val="25"/>
        </w:rPr>
      </w:pPr>
      <w:r>
        <w:rPr>
          <w:sz w:val="25"/>
          <w:szCs w:val="25"/>
        </w:rPr>
        <w:t>Пустомержского сельского поселения:</w:t>
      </w:r>
      <w:r w:rsidR="00ED3D92" w:rsidRPr="00D720DA">
        <w:rPr>
          <w:sz w:val="25"/>
          <w:szCs w:val="25"/>
        </w:rPr>
        <w:t xml:space="preserve">                                          Д.А.Бобрецов</w:t>
      </w:r>
    </w:p>
    <w:p w:rsidR="00ED3D92" w:rsidRPr="00D720DA" w:rsidRDefault="00ED3D92" w:rsidP="00ED3D92">
      <w:pPr>
        <w:tabs>
          <w:tab w:val="left" w:pos="1320"/>
          <w:tab w:val="left" w:pos="1875"/>
        </w:tabs>
        <w:rPr>
          <w:sz w:val="25"/>
          <w:szCs w:val="25"/>
        </w:rPr>
      </w:pPr>
    </w:p>
    <w:p w:rsidR="00ED3D92" w:rsidRPr="00D720DA" w:rsidRDefault="00ED3D92" w:rsidP="00ED3D92">
      <w:pPr>
        <w:jc w:val="right"/>
        <w:rPr>
          <w:sz w:val="25"/>
          <w:szCs w:val="25"/>
        </w:rPr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Pr="00D720DA" w:rsidRDefault="00D720DA" w:rsidP="00D720DA">
      <w:pPr>
        <w:jc w:val="both"/>
        <w:rPr>
          <w:sz w:val="18"/>
          <w:szCs w:val="18"/>
        </w:rPr>
      </w:pPr>
      <w:r w:rsidRPr="00883DEC">
        <w:rPr>
          <w:sz w:val="18"/>
          <w:szCs w:val="18"/>
        </w:rPr>
        <w:t>Исп.Петрова И.Г 64-294</w:t>
      </w:r>
    </w:p>
    <w:p w:rsidR="00F26AB9" w:rsidRDefault="00F26AB9" w:rsidP="00ED3D92">
      <w:pPr>
        <w:jc w:val="right"/>
      </w:pPr>
    </w:p>
    <w:p w:rsidR="00F26AB9" w:rsidRDefault="00F26AB9" w:rsidP="00ED3D92">
      <w:pPr>
        <w:jc w:val="right"/>
      </w:pPr>
    </w:p>
    <w:p w:rsidR="006C5332" w:rsidRDefault="006C5332" w:rsidP="00ED3D92">
      <w:pPr>
        <w:jc w:val="right"/>
      </w:pPr>
    </w:p>
    <w:p w:rsidR="006C5332" w:rsidRDefault="006C5332" w:rsidP="00ED3D92">
      <w:pPr>
        <w:jc w:val="right"/>
      </w:pPr>
    </w:p>
    <w:p w:rsidR="00ED3D92" w:rsidRDefault="00ED3D92" w:rsidP="00ED3D92">
      <w:pPr>
        <w:jc w:val="right"/>
      </w:pPr>
      <w:r>
        <w:lastRenderedPageBreak/>
        <w:t xml:space="preserve">Приложение </w:t>
      </w:r>
    </w:p>
    <w:p w:rsidR="00ED3D92" w:rsidRDefault="00ED3D92" w:rsidP="00ED3D92">
      <w:pPr>
        <w:jc w:val="right"/>
      </w:pPr>
      <w:r>
        <w:t xml:space="preserve">к постановлению администрации </w:t>
      </w:r>
    </w:p>
    <w:p w:rsidR="00ED3D92" w:rsidRDefault="00ED3D92" w:rsidP="00ED3D92">
      <w:pPr>
        <w:jc w:val="right"/>
      </w:pPr>
      <w:r>
        <w:t xml:space="preserve">от </w:t>
      </w:r>
      <w:r w:rsidR="006C5332">
        <w:t>1</w:t>
      </w:r>
      <w:r w:rsidR="0012183C">
        <w:t>7</w:t>
      </w:r>
      <w:r w:rsidR="00F26AB9">
        <w:t>.0</w:t>
      </w:r>
      <w:r w:rsidR="006C5332">
        <w:t>7</w:t>
      </w:r>
      <w:r>
        <w:t>.202</w:t>
      </w:r>
      <w:r w:rsidR="006C5332">
        <w:t>4</w:t>
      </w:r>
      <w:r>
        <w:t xml:space="preserve"> г. №  </w:t>
      </w:r>
      <w:r w:rsidR="0012183C">
        <w:t>167/1</w:t>
      </w:r>
    </w:p>
    <w:p w:rsidR="00ED3D92" w:rsidRDefault="00ED3D92" w:rsidP="00ED3D92">
      <w:pPr>
        <w:jc w:val="center"/>
        <w:rPr>
          <w:b/>
          <w:color w:val="000000"/>
        </w:rPr>
      </w:pPr>
    </w:p>
    <w:p w:rsidR="0048354A" w:rsidRDefault="00ED3D92" w:rsidP="001C5D71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354A">
        <w:rPr>
          <w:rFonts w:ascii="Times New Roman" w:hAnsi="Times New Roman"/>
          <w:b/>
          <w:color w:val="000000"/>
          <w:sz w:val="24"/>
          <w:szCs w:val="24"/>
        </w:rPr>
        <w:t>Перечень мероприятий</w:t>
      </w:r>
    </w:p>
    <w:p w:rsidR="006C5332" w:rsidRDefault="006C5332" w:rsidP="006C5332">
      <w:pPr>
        <w:tabs>
          <w:tab w:val="left" w:pos="10490"/>
        </w:tabs>
        <w:jc w:val="both"/>
        <w:rPr>
          <w:color w:val="000000"/>
        </w:rPr>
      </w:pPr>
      <w:r w:rsidRPr="006C5332">
        <w:rPr>
          <w:color w:val="000000"/>
        </w:rPr>
        <w:t xml:space="preserve">на </w:t>
      </w:r>
      <w:r w:rsidRPr="006C5332">
        <w:t>топографо-геодезические, картографические и землеустроительные работы</w:t>
      </w:r>
      <w:r>
        <w:rPr>
          <w:color w:val="000000"/>
        </w:rPr>
        <w:t xml:space="preserve"> </w:t>
      </w:r>
    </w:p>
    <w:p w:rsidR="00ED3D92" w:rsidRDefault="00ED3D92" w:rsidP="00240646">
      <w:pPr>
        <w:ind w:left="-426" w:hanging="141"/>
        <w:jc w:val="center"/>
      </w:pPr>
    </w:p>
    <w:tbl>
      <w:tblPr>
        <w:tblW w:w="10599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46"/>
        <w:gridCol w:w="1417"/>
        <w:gridCol w:w="1276"/>
        <w:gridCol w:w="1418"/>
        <w:gridCol w:w="2126"/>
        <w:gridCol w:w="1276"/>
      </w:tblGrid>
      <w:tr w:rsidR="00ED3D92" w:rsidTr="00C2072E">
        <w:tc>
          <w:tcPr>
            <w:tcW w:w="540" w:type="dxa"/>
            <w:hideMark/>
          </w:tcPr>
          <w:p w:rsidR="00ED3D92" w:rsidRDefault="00ED3D92">
            <w:r>
              <w:t xml:space="preserve">    №</w:t>
            </w:r>
          </w:p>
          <w:p w:rsidR="00ED3D92" w:rsidRDefault="00ED3D92">
            <w:pPr>
              <w:jc w:val="center"/>
            </w:pPr>
            <w:r>
              <w:t>п/п</w:t>
            </w:r>
          </w:p>
        </w:tc>
        <w:tc>
          <w:tcPr>
            <w:tcW w:w="2546" w:type="dxa"/>
            <w:hideMark/>
          </w:tcPr>
          <w:p w:rsidR="00ED3D92" w:rsidRDefault="00ED3D92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417" w:type="dxa"/>
            <w:hideMark/>
          </w:tcPr>
          <w:p w:rsidR="00ED3D92" w:rsidRDefault="00ED3D92">
            <w:pPr>
              <w:jc w:val="center"/>
            </w:pPr>
            <w:r>
              <w:t>Стоимость, руб.</w:t>
            </w:r>
          </w:p>
        </w:tc>
        <w:tc>
          <w:tcPr>
            <w:tcW w:w="1276" w:type="dxa"/>
            <w:hideMark/>
          </w:tcPr>
          <w:p w:rsidR="00ED3D92" w:rsidRDefault="00ED3D92" w:rsidP="001C5D71">
            <w:pPr>
              <w:jc w:val="center"/>
            </w:pPr>
            <w:r>
              <w:t xml:space="preserve">За счет </w:t>
            </w:r>
            <w:r w:rsidR="001C5D71">
              <w:t>субсидии</w:t>
            </w:r>
            <w:r>
              <w:t>, руб</w:t>
            </w:r>
            <w:r w:rsidR="00F000E9">
              <w:t>.</w:t>
            </w:r>
          </w:p>
        </w:tc>
        <w:tc>
          <w:tcPr>
            <w:tcW w:w="1418" w:type="dxa"/>
            <w:hideMark/>
          </w:tcPr>
          <w:p w:rsidR="00ED3D92" w:rsidRDefault="00F000E9" w:rsidP="00F000E9">
            <w:pPr>
              <w:jc w:val="center"/>
            </w:pPr>
            <w:r>
              <w:t xml:space="preserve">За счет средств поселения,                   </w:t>
            </w:r>
            <w:r w:rsidR="00ED3D92">
              <w:t>руб</w:t>
            </w:r>
          </w:p>
        </w:tc>
        <w:tc>
          <w:tcPr>
            <w:tcW w:w="2126" w:type="dxa"/>
            <w:hideMark/>
          </w:tcPr>
          <w:p w:rsidR="00ED3D92" w:rsidRDefault="00ED3D92">
            <w:pPr>
              <w:jc w:val="center"/>
            </w:pPr>
            <w:r>
              <w:t>Цель (показатель)</w:t>
            </w:r>
          </w:p>
        </w:tc>
        <w:tc>
          <w:tcPr>
            <w:tcW w:w="1276" w:type="dxa"/>
            <w:hideMark/>
          </w:tcPr>
          <w:p w:rsidR="00240646" w:rsidRDefault="00ED3D92">
            <w:pPr>
              <w:jc w:val="center"/>
            </w:pPr>
            <w:r>
              <w:t>Срок</w:t>
            </w:r>
          </w:p>
          <w:p w:rsidR="00ED3D92" w:rsidRDefault="00ED3D92">
            <w:pPr>
              <w:jc w:val="center"/>
            </w:pPr>
            <w:r>
              <w:t xml:space="preserve"> реализации </w:t>
            </w:r>
          </w:p>
        </w:tc>
      </w:tr>
      <w:tr w:rsidR="00ED3D92" w:rsidTr="00C2072E">
        <w:trPr>
          <w:trHeight w:val="2763"/>
        </w:trPr>
        <w:tc>
          <w:tcPr>
            <w:tcW w:w="540" w:type="dxa"/>
            <w:hideMark/>
          </w:tcPr>
          <w:p w:rsidR="00ED3D92" w:rsidRDefault="00ED3D92">
            <w:pPr>
              <w:jc w:val="center"/>
            </w:pPr>
            <w:r>
              <w:t>1</w:t>
            </w:r>
            <w:r w:rsidR="00081C85">
              <w:t>.</w:t>
            </w:r>
          </w:p>
        </w:tc>
        <w:tc>
          <w:tcPr>
            <w:tcW w:w="2546" w:type="dxa"/>
            <w:vAlign w:val="center"/>
            <w:hideMark/>
          </w:tcPr>
          <w:p w:rsidR="00ED3D92" w:rsidRDefault="00A849DA" w:rsidP="004537ED">
            <w:r w:rsidRPr="006E3777">
              <w:t>Выполнение работ по геодезической съемке земельного участка площадью 21</w:t>
            </w:r>
            <w:r>
              <w:t xml:space="preserve"> </w:t>
            </w:r>
            <w:r w:rsidRPr="006E3777">
              <w:t>га</w:t>
            </w:r>
            <w:r>
              <w:t xml:space="preserve"> </w:t>
            </w:r>
            <w:r w:rsidRPr="006E3777">
              <w:t>, расположенного по адресу: д.Большая</w:t>
            </w:r>
            <w:r>
              <w:rPr>
                <w:lang w:val="en-US"/>
              </w:rPr>
              <w:t xml:space="preserve"> </w:t>
            </w:r>
            <w:r w:rsidRPr="006E3777">
              <w:t>Пустомержа</w:t>
            </w:r>
          </w:p>
        </w:tc>
        <w:tc>
          <w:tcPr>
            <w:tcW w:w="1417" w:type="dxa"/>
            <w:vAlign w:val="center"/>
            <w:hideMark/>
          </w:tcPr>
          <w:p w:rsidR="00ED3D92" w:rsidRDefault="00AA69E1">
            <w:pPr>
              <w:jc w:val="center"/>
            </w:pPr>
            <w:r>
              <w:t>300000,00</w:t>
            </w:r>
          </w:p>
        </w:tc>
        <w:tc>
          <w:tcPr>
            <w:tcW w:w="1276" w:type="dxa"/>
            <w:vAlign w:val="center"/>
            <w:hideMark/>
          </w:tcPr>
          <w:p w:rsidR="00ED3D92" w:rsidRDefault="00AA69E1">
            <w:pPr>
              <w:jc w:val="center"/>
            </w:pPr>
            <w:r>
              <w:t>294000,00</w:t>
            </w:r>
          </w:p>
        </w:tc>
        <w:tc>
          <w:tcPr>
            <w:tcW w:w="1418" w:type="dxa"/>
            <w:vAlign w:val="center"/>
            <w:hideMark/>
          </w:tcPr>
          <w:p w:rsidR="00ED3D92" w:rsidRDefault="00AA69E1">
            <w:pPr>
              <w:jc w:val="center"/>
            </w:pPr>
            <w:r>
              <w:t>6000,00</w:t>
            </w:r>
          </w:p>
        </w:tc>
        <w:tc>
          <w:tcPr>
            <w:tcW w:w="2126" w:type="dxa"/>
            <w:vAlign w:val="center"/>
            <w:hideMark/>
          </w:tcPr>
          <w:p w:rsidR="00240646" w:rsidRDefault="001E5D3A" w:rsidP="00240646">
            <w:pPr>
              <w:jc w:val="both"/>
            </w:pPr>
            <w:r>
              <w:t>Наличие геодезической съемки земельного участка площадью 21 га , расположенного по адресу: д.Большая Пустомержа</w:t>
            </w:r>
            <w:r w:rsidR="00240646">
              <w:rPr>
                <w:bCs/>
              </w:rPr>
              <w:t>.</w:t>
            </w:r>
          </w:p>
          <w:p w:rsidR="00ED3D92" w:rsidRDefault="00ED3D92" w:rsidP="00293CAA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960FC8" w:rsidRDefault="004537ED" w:rsidP="001E1233">
            <w:r>
              <w:t>31.1</w:t>
            </w:r>
            <w:r w:rsidR="001E1233">
              <w:t>2</w:t>
            </w:r>
            <w:r>
              <w:t>.2</w:t>
            </w:r>
            <w:r w:rsidR="00F000E9">
              <w:t>4</w:t>
            </w:r>
            <w:r w:rsidR="001E1233">
              <w:t>г.</w:t>
            </w:r>
          </w:p>
        </w:tc>
      </w:tr>
      <w:tr w:rsidR="00960FC8" w:rsidTr="00C2072E">
        <w:trPr>
          <w:trHeight w:val="2547"/>
        </w:trPr>
        <w:tc>
          <w:tcPr>
            <w:tcW w:w="540" w:type="dxa"/>
            <w:hideMark/>
          </w:tcPr>
          <w:p w:rsidR="00960FC8" w:rsidRDefault="00081C85">
            <w:pPr>
              <w:jc w:val="center"/>
            </w:pPr>
            <w:r>
              <w:t>2.</w:t>
            </w:r>
          </w:p>
        </w:tc>
        <w:tc>
          <w:tcPr>
            <w:tcW w:w="2546" w:type="dxa"/>
            <w:vAlign w:val="center"/>
            <w:hideMark/>
          </w:tcPr>
          <w:p w:rsidR="00960FC8" w:rsidRDefault="00C00B85" w:rsidP="006C5332">
            <w:pPr>
              <w:tabs>
                <w:tab w:val="left" w:pos="10490"/>
              </w:tabs>
              <w:jc w:val="both"/>
              <w:rPr>
                <w:sz w:val="26"/>
                <w:szCs w:val="26"/>
              </w:rPr>
            </w:pPr>
            <w:r w:rsidRPr="006E3777">
              <w:t>Выполнение работ по подготовке схемы расположения земельных участков под ИЖС, расположенного по адресу: д.Большая</w:t>
            </w:r>
            <w:r w:rsidRPr="00E41862">
              <w:t xml:space="preserve"> </w:t>
            </w:r>
            <w:r w:rsidRPr="006E3777">
              <w:t>Пустомержа</w:t>
            </w:r>
          </w:p>
        </w:tc>
        <w:tc>
          <w:tcPr>
            <w:tcW w:w="1417" w:type="dxa"/>
            <w:vAlign w:val="center"/>
            <w:hideMark/>
          </w:tcPr>
          <w:p w:rsidR="00960FC8" w:rsidRDefault="00AA69E1">
            <w:pPr>
              <w:jc w:val="center"/>
            </w:pPr>
            <w:r>
              <w:t>393600,00</w:t>
            </w:r>
          </w:p>
        </w:tc>
        <w:tc>
          <w:tcPr>
            <w:tcW w:w="1276" w:type="dxa"/>
            <w:vAlign w:val="center"/>
            <w:hideMark/>
          </w:tcPr>
          <w:p w:rsidR="00960FC8" w:rsidRDefault="00AA69E1">
            <w:pPr>
              <w:jc w:val="center"/>
            </w:pPr>
            <w:r>
              <w:t>385728,00</w:t>
            </w:r>
          </w:p>
        </w:tc>
        <w:tc>
          <w:tcPr>
            <w:tcW w:w="1418" w:type="dxa"/>
            <w:vAlign w:val="center"/>
            <w:hideMark/>
          </w:tcPr>
          <w:p w:rsidR="00960FC8" w:rsidRDefault="00AA69E1">
            <w:pPr>
              <w:jc w:val="center"/>
            </w:pPr>
            <w:r>
              <w:t>7872,00</w:t>
            </w:r>
          </w:p>
        </w:tc>
        <w:tc>
          <w:tcPr>
            <w:tcW w:w="2126" w:type="dxa"/>
            <w:vAlign w:val="center"/>
            <w:hideMark/>
          </w:tcPr>
          <w:p w:rsidR="00960FC8" w:rsidRDefault="000A0C2A" w:rsidP="00240646">
            <w:pPr>
              <w:jc w:val="both"/>
              <w:rPr>
                <w:bCs/>
              </w:rPr>
            </w:pPr>
            <w:r>
              <w:t>Наличие схемы расположения земельных участков под ИЖС, расположенного по адресу: д.Большая Пустомержа</w:t>
            </w:r>
          </w:p>
        </w:tc>
        <w:tc>
          <w:tcPr>
            <w:tcW w:w="1276" w:type="dxa"/>
            <w:vAlign w:val="center"/>
            <w:hideMark/>
          </w:tcPr>
          <w:p w:rsidR="00960FC8" w:rsidRDefault="001E1233" w:rsidP="004537ED">
            <w:r>
              <w:t>31.12.24г.</w:t>
            </w:r>
          </w:p>
        </w:tc>
      </w:tr>
      <w:tr w:rsidR="00960FC8" w:rsidTr="00C2072E">
        <w:tc>
          <w:tcPr>
            <w:tcW w:w="540" w:type="dxa"/>
            <w:hideMark/>
          </w:tcPr>
          <w:p w:rsidR="00960FC8" w:rsidRDefault="00960FC8">
            <w:pPr>
              <w:jc w:val="center"/>
            </w:pPr>
          </w:p>
        </w:tc>
        <w:tc>
          <w:tcPr>
            <w:tcW w:w="2546" w:type="dxa"/>
            <w:vAlign w:val="center"/>
            <w:hideMark/>
          </w:tcPr>
          <w:p w:rsidR="00960FC8" w:rsidRDefault="00960FC8" w:rsidP="006C5332">
            <w:pPr>
              <w:tabs>
                <w:tab w:val="left" w:pos="1049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  <w:hideMark/>
          </w:tcPr>
          <w:p w:rsidR="00960FC8" w:rsidRDefault="00960FC8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960FC8" w:rsidRDefault="00960FC8">
            <w:pPr>
              <w:jc w:val="center"/>
            </w:pPr>
          </w:p>
        </w:tc>
        <w:tc>
          <w:tcPr>
            <w:tcW w:w="1418" w:type="dxa"/>
            <w:vAlign w:val="center"/>
            <w:hideMark/>
          </w:tcPr>
          <w:p w:rsidR="00960FC8" w:rsidRDefault="00960FC8">
            <w:pPr>
              <w:jc w:val="center"/>
            </w:pPr>
          </w:p>
        </w:tc>
        <w:tc>
          <w:tcPr>
            <w:tcW w:w="2126" w:type="dxa"/>
            <w:vAlign w:val="center"/>
            <w:hideMark/>
          </w:tcPr>
          <w:p w:rsidR="00960FC8" w:rsidRDefault="00960FC8" w:rsidP="00240646">
            <w:pPr>
              <w:jc w:val="both"/>
              <w:rPr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960FC8" w:rsidRDefault="00960FC8" w:rsidP="004537ED"/>
        </w:tc>
      </w:tr>
    </w:tbl>
    <w:p w:rsidR="00ED3D92" w:rsidRDefault="00ED3D92" w:rsidP="00ED3D92">
      <w:pPr>
        <w:ind w:left="-426" w:hanging="141"/>
      </w:pPr>
    </w:p>
    <w:p w:rsidR="00F92DF8" w:rsidRDefault="00F92DF8" w:rsidP="00047F00">
      <w:pPr>
        <w:rPr>
          <w:color w:val="000000"/>
          <w:sz w:val="25"/>
          <w:szCs w:val="25"/>
        </w:rPr>
      </w:pPr>
    </w:p>
    <w:p w:rsidR="00F92DF8" w:rsidRPr="0003506B" w:rsidRDefault="00F92DF8" w:rsidP="00047F00">
      <w:pPr>
        <w:rPr>
          <w:sz w:val="28"/>
          <w:szCs w:val="28"/>
        </w:rPr>
      </w:pPr>
    </w:p>
    <w:p w:rsidR="00D50229" w:rsidRDefault="00D50229" w:rsidP="00D90F9F">
      <w:pPr>
        <w:ind w:firstLine="708"/>
        <w:jc w:val="both"/>
        <w:rPr>
          <w:sz w:val="26"/>
          <w:szCs w:val="26"/>
        </w:rPr>
      </w:pPr>
    </w:p>
    <w:p w:rsidR="00D50229" w:rsidRDefault="00D50229" w:rsidP="00D90F9F">
      <w:pPr>
        <w:ind w:firstLine="708"/>
        <w:jc w:val="both"/>
        <w:rPr>
          <w:sz w:val="26"/>
          <w:szCs w:val="26"/>
        </w:rPr>
      </w:pPr>
    </w:p>
    <w:p w:rsidR="00D50229" w:rsidRDefault="00D50229" w:rsidP="00D90F9F">
      <w:pPr>
        <w:ind w:firstLine="708"/>
        <w:jc w:val="both"/>
        <w:rPr>
          <w:sz w:val="26"/>
          <w:szCs w:val="26"/>
        </w:rPr>
      </w:pPr>
    </w:p>
    <w:p w:rsidR="00D50229" w:rsidRDefault="00D50229" w:rsidP="00D90F9F">
      <w:pPr>
        <w:ind w:firstLine="708"/>
        <w:jc w:val="both"/>
        <w:rPr>
          <w:sz w:val="26"/>
          <w:szCs w:val="26"/>
        </w:rPr>
      </w:pPr>
    </w:p>
    <w:p w:rsidR="00D50229" w:rsidRPr="00D50229" w:rsidRDefault="00D50229" w:rsidP="00D90F9F">
      <w:pPr>
        <w:ind w:firstLine="708"/>
        <w:jc w:val="both"/>
        <w:rPr>
          <w:sz w:val="26"/>
          <w:szCs w:val="26"/>
        </w:rPr>
      </w:pPr>
    </w:p>
    <w:p w:rsidR="00D90F9F" w:rsidRPr="00D50229" w:rsidRDefault="00D90F9F" w:rsidP="00D90F9F">
      <w:pPr>
        <w:jc w:val="both"/>
        <w:rPr>
          <w:sz w:val="26"/>
          <w:szCs w:val="26"/>
        </w:rPr>
      </w:pPr>
    </w:p>
    <w:p w:rsidR="009459D6" w:rsidRDefault="009459D6" w:rsidP="00D90F9F">
      <w:pPr>
        <w:spacing w:line="240" w:lineRule="atLeast"/>
        <w:ind w:firstLine="539"/>
        <w:jc w:val="both"/>
        <w:rPr>
          <w:sz w:val="28"/>
          <w:szCs w:val="28"/>
        </w:rPr>
      </w:pPr>
    </w:p>
    <w:sectPr w:rsidR="009459D6" w:rsidSect="00D50229">
      <w:pgSz w:w="11906" w:h="16838" w:code="9"/>
      <w:pgMar w:top="709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F05"/>
    <w:multiLevelType w:val="hybridMultilevel"/>
    <w:tmpl w:val="8CB0D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6FC2"/>
    <w:multiLevelType w:val="hybridMultilevel"/>
    <w:tmpl w:val="B70E1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70585"/>
    <w:multiLevelType w:val="hybridMultilevel"/>
    <w:tmpl w:val="F3C2EB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A895E24"/>
    <w:multiLevelType w:val="hybridMultilevel"/>
    <w:tmpl w:val="92A8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35186A"/>
    <w:multiLevelType w:val="hybridMultilevel"/>
    <w:tmpl w:val="AF26E1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D9"/>
    <w:rsid w:val="00004352"/>
    <w:rsid w:val="00004D17"/>
    <w:rsid w:val="000067E7"/>
    <w:rsid w:val="00010CC7"/>
    <w:rsid w:val="0001522B"/>
    <w:rsid w:val="00020F5C"/>
    <w:rsid w:val="000244F4"/>
    <w:rsid w:val="00026767"/>
    <w:rsid w:val="00031A9B"/>
    <w:rsid w:val="0003506B"/>
    <w:rsid w:val="00037473"/>
    <w:rsid w:val="000403C4"/>
    <w:rsid w:val="00047358"/>
    <w:rsid w:val="00047F00"/>
    <w:rsid w:val="000526DE"/>
    <w:rsid w:val="00052961"/>
    <w:rsid w:val="00055AE9"/>
    <w:rsid w:val="000573E5"/>
    <w:rsid w:val="00057BBD"/>
    <w:rsid w:val="00064CFA"/>
    <w:rsid w:val="000674ED"/>
    <w:rsid w:val="0007196C"/>
    <w:rsid w:val="00073C3C"/>
    <w:rsid w:val="0007758D"/>
    <w:rsid w:val="00081C85"/>
    <w:rsid w:val="0008370A"/>
    <w:rsid w:val="0008519A"/>
    <w:rsid w:val="000855B4"/>
    <w:rsid w:val="000A00F1"/>
    <w:rsid w:val="000A0C2A"/>
    <w:rsid w:val="000B7F37"/>
    <w:rsid w:val="000C58E2"/>
    <w:rsid w:val="000D0BF9"/>
    <w:rsid w:val="000D1C34"/>
    <w:rsid w:val="000D31FB"/>
    <w:rsid w:val="000D4B9D"/>
    <w:rsid w:val="000E2403"/>
    <w:rsid w:val="000E62C0"/>
    <w:rsid w:val="000E7911"/>
    <w:rsid w:val="000F13E0"/>
    <w:rsid w:val="000F14C9"/>
    <w:rsid w:val="000F7A63"/>
    <w:rsid w:val="001020D7"/>
    <w:rsid w:val="00112238"/>
    <w:rsid w:val="00114C40"/>
    <w:rsid w:val="0012183C"/>
    <w:rsid w:val="001255C6"/>
    <w:rsid w:val="001262C1"/>
    <w:rsid w:val="00131799"/>
    <w:rsid w:val="001342A2"/>
    <w:rsid w:val="00134755"/>
    <w:rsid w:val="001433E5"/>
    <w:rsid w:val="00151976"/>
    <w:rsid w:val="001539C6"/>
    <w:rsid w:val="00155D91"/>
    <w:rsid w:val="00161901"/>
    <w:rsid w:val="00162E1B"/>
    <w:rsid w:val="00163CD5"/>
    <w:rsid w:val="00164375"/>
    <w:rsid w:val="00167594"/>
    <w:rsid w:val="00167893"/>
    <w:rsid w:val="00174915"/>
    <w:rsid w:val="00176BB7"/>
    <w:rsid w:val="00193DB4"/>
    <w:rsid w:val="001A1C62"/>
    <w:rsid w:val="001A2959"/>
    <w:rsid w:val="001A2A73"/>
    <w:rsid w:val="001A380D"/>
    <w:rsid w:val="001B070F"/>
    <w:rsid w:val="001B10F4"/>
    <w:rsid w:val="001B6464"/>
    <w:rsid w:val="001C4896"/>
    <w:rsid w:val="001C5D71"/>
    <w:rsid w:val="001C5EAA"/>
    <w:rsid w:val="001D007F"/>
    <w:rsid w:val="001D0102"/>
    <w:rsid w:val="001D72F9"/>
    <w:rsid w:val="001D7ACF"/>
    <w:rsid w:val="001E1233"/>
    <w:rsid w:val="001E5D3A"/>
    <w:rsid w:val="001E5E13"/>
    <w:rsid w:val="001F007D"/>
    <w:rsid w:val="001F1667"/>
    <w:rsid w:val="00202DC9"/>
    <w:rsid w:val="0020483F"/>
    <w:rsid w:val="00210279"/>
    <w:rsid w:val="00213807"/>
    <w:rsid w:val="00214696"/>
    <w:rsid w:val="002224A3"/>
    <w:rsid w:val="00223282"/>
    <w:rsid w:val="002234D4"/>
    <w:rsid w:val="0022480D"/>
    <w:rsid w:val="0023754B"/>
    <w:rsid w:val="00240646"/>
    <w:rsid w:val="00241DD2"/>
    <w:rsid w:val="00245465"/>
    <w:rsid w:val="00253C3F"/>
    <w:rsid w:val="00266C29"/>
    <w:rsid w:val="0027029D"/>
    <w:rsid w:val="002754B4"/>
    <w:rsid w:val="00293CAA"/>
    <w:rsid w:val="002B38FF"/>
    <w:rsid w:val="002C1EFE"/>
    <w:rsid w:val="002C7C78"/>
    <w:rsid w:val="002D3C1B"/>
    <w:rsid w:val="002D5A7A"/>
    <w:rsid w:val="002D5D05"/>
    <w:rsid w:val="002E2B92"/>
    <w:rsid w:val="002E3504"/>
    <w:rsid w:val="002E43AF"/>
    <w:rsid w:val="002E6D05"/>
    <w:rsid w:val="002F5F9A"/>
    <w:rsid w:val="00301145"/>
    <w:rsid w:val="00305C55"/>
    <w:rsid w:val="00312B0F"/>
    <w:rsid w:val="00312FF3"/>
    <w:rsid w:val="00331299"/>
    <w:rsid w:val="00334E5B"/>
    <w:rsid w:val="00340D9C"/>
    <w:rsid w:val="00344797"/>
    <w:rsid w:val="0034642D"/>
    <w:rsid w:val="0035453F"/>
    <w:rsid w:val="00357FEF"/>
    <w:rsid w:val="00360D32"/>
    <w:rsid w:val="00362CF9"/>
    <w:rsid w:val="003671D8"/>
    <w:rsid w:val="003705F1"/>
    <w:rsid w:val="00371C2C"/>
    <w:rsid w:val="00375DF3"/>
    <w:rsid w:val="0037637A"/>
    <w:rsid w:val="003818E4"/>
    <w:rsid w:val="0039646E"/>
    <w:rsid w:val="00397B7E"/>
    <w:rsid w:val="003A06BC"/>
    <w:rsid w:val="003A449A"/>
    <w:rsid w:val="003B02D9"/>
    <w:rsid w:val="003B1388"/>
    <w:rsid w:val="003D0CFB"/>
    <w:rsid w:val="003D3641"/>
    <w:rsid w:val="003E1196"/>
    <w:rsid w:val="003E3502"/>
    <w:rsid w:val="003E7216"/>
    <w:rsid w:val="003F44FF"/>
    <w:rsid w:val="004052F7"/>
    <w:rsid w:val="00407234"/>
    <w:rsid w:val="004133B2"/>
    <w:rsid w:val="00420FBC"/>
    <w:rsid w:val="00426B09"/>
    <w:rsid w:val="004325A1"/>
    <w:rsid w:val="00446E14"/>
    <w:rsid w:val="00451210"/>
    <w:rsid w:val="004522B5"/>
    <w:rsid w:val="004537ED"/>
    <w:rsid w:val="00466F5E"/>
    <w:rsid w:val="0046713B"/>
    <w:rsid w:val="00470956"/>
    <w:rsid w:val="00473442"/>
    <w:rsid w:val="00474052"/>
    <w:rsid w:val="004744B5"/>
    <w:rsid w:val="00481337"/>
    <w:rsid w:val="0048354A"/>
    <w:rsid w:val="00483849"/>
    <w:rsid w:val="00487F11"/>
    <w:rsid w:val="00497713"/>
    <w:rsid w:val="004A28E2"/>
    <w:rsid w:val="004A5392"/>
    <w:rsid w:val="004A5C36"/>
    <w:rsid w:val="004B1B21"/>
    <w:rsid w:val="004B273C"/>
    <w:rsid w:val="004B3F12"/>
    <w:rsid w:val="004B7C27"/>
    <w:rsid w:val="004C0E98"/>
    <w:rsid w:val="004D16EA"/>
    <w:rsid w:val="004D620A"/>
    <w:rsid w:val="004E0B3D"/>
    <w:rsid w:val="004E4EDD"/>
    <w:rsid w:val="004F5175"/>
    <w:rsid w:val="004F7855"/>
    <w:rsid w:val="00506391"/>
    <w:rsid w:val="00523111"/>
    <w:rsid w:val="00525730"/>
    <w:rsid w:val="005271F4"/>
    <w:rsid w:val="00527A90"/>
    <w:rsid w:val="005337E8"/>
    <w:rsid w:val="00535F9F"/>
    <w:rsid w:val="00540486"/>
    <w:rsid w:val="005445C0"/>
    <w:rsid w:val="0054633B"/>
    <w:rsid w:val="00560629"/>
    <w:rsid w:val="0057448E"/>
    <w:rsid w:val="00581A76"/>
    <w:rsid w:val="00583763"/>
    <w:rsid w:val="00586912"/>
    <w:rsid w:val="00593148"/>
    <w:rsid w:val="00595D47"/>
    <w:rsid w:val="005975BA"/>
    <w:rsid w:val="005A113A"/>
    <w:rsid w:val="005A6203"/>
    <w:rsid w:val="005A796A"/>
    <w:rsid w:val="005B1B7C"/>
    <w:rsid w:val="005C1B4B"/>
    <w:rsid w:val="005C787B"/>
    <w:rsid w:val="005D10D9"/>
    <w:rsid w:val="005E2A1D"/>
    <w:rsid w:val="005E5066"/>
    <w:rsid w:val="005E7BFE"/>
    <w:rsid w:val="005F2326"/>
    <w:rsid w:val="005F4D54"/>
    <w:rsid w:val="005F5C8E"/>
    <w:rsid w:val="00600249"/>
    <w:rsid w:val="00600D4F"/>
    <w:rsid w:val="00612661"/>
    <w:rsid w:val="00612BBD"/>
    <w:rsid w:val="00617CB0"/>
    <w:rsid w:val="0062402F"/>
    <w:rsid w:val="00632A39"/>
    <w:rsid w:val="006360DB"/>
    <w:rsid w:val="00645497"/>
    <w:rsid w:val="006527F0"/>
    <w:rsid w:val="00663368"/>
    <w:rsid w:val="006635A8"/>
    <w:rsid w:val="00663CDD"/>
    <w:rsid w:val="00665A92"/>
    <w:rsid w:val="00673C07"/>
    <w:rsid w:val="0067784C"/>
    <w:rsid w:val="00677A8E"/>
    <w:rsid w:val="00681567"/>
    <w:rsid w:val="00681DBD"/>
    <w:rsid w:val="00687D8F"/>
    <w:rsid w:val="00696AB3"/>
    <w:rsid w:val="006A06D1"/>
    <w:rsid w:val="006A0C5B"/>
    <w:rsid w:val="006A2A8F"/>
    <w:rsid w:val="006A5C8F"/>
    <w:rsid w:val="006B21A0"/>
    <w:rsid w:val="006C0965"/>
    <w:rsid w:val="006C23A4"/>
    <w:rsid w:val="006C5332"/>
    <w:rsid w:val="006C5C91"/>
    <w:rsid w:val="006C76D9"/>
    <w:rsid w:val="006D03D8"/>
    <w:rsid w:val="006E3777"/>
    <w:rsid w:val="006E6853"/>
    <w:rsid w:val="006F61B9"/>
    <w:rsid w:val="006F736D"/>
    <w:rsid w:val="00704363"/>
    <w:rsid w:val="00704B11"/>
    <w:rsid w:val="007064CA"/>
    <w:rsid w:val="007107AB"/>
    <w:rsid w:val="00711675"/>
    <w:rsid w:val="00712869"/>
    <w:rsid w:val="007135E4"/>
    <w:rsid w:val="00715D1C"/>
    <w:rsid w:val="0072293D"/>
    <w:rsid w:val="007279A5"/>
    <w:rsid w:val="00733BA9"/>
    <w:rsid w:val="00744B51"/>
    <w:rsid w:val="00753836"/>
    <w:rsid w:val="00754B41"/>
    <w:rsid w:val="00755882"/>
    <w:rsid w:val="00760D62"/>
    <w:rsid w:val="007712DC"/>
    <w:rsid w:val="00772AFF"/>
    <w:rsid w:val="00775158"/>
    <w:rsid w:val="00776534"/>
    <w:rsid w:val="007828C8"/>
    <w:rsid w:val="007838FC"/>
    <w:rsid w:val="00784BCA"/>
    <w:rsid w:val="00786347"/>
    <w:rsid w:val="00792596"/>
    <w:rsid w:val="00792D3B"/>
    <w:rsid w:val="007A155B"/>
    <w:rsid w:val="007A750C"/>
    <w:rsid w:val="007B0AE1"/>
    <w:rsid w:val="007B5016"/>
    <w:rsid w:val="007C3EB2"/>
    <w:rsid w:val="007C7183"/>
    <w:rsid w:val="007D1B18"/>
    <w:rsid w:val="007D41B2"/>
    <w:rsid w:val="007E33D9"/>
    <w:rsid w:val="007E64B8"/>
    <w:rsid w:val="007E6A7E"/>
    <w:rsid w:val="007E71AF"/>
    <w:rsid w:val="007F22DD"/>
    <w:rsid w:val="007F4198"/>
    <w:rsid w:val="007F421C"/>
    <w:rsid w:val="007F75FB"/>
    <w:rsid w:val="00800C9C"/>
    <w:rsid w:val="00806518"/>
    <w:rsid w:val="008147E7"/>
    <w:rsid w:val="00816B54"/>
    <w:rsid w:val="008212BD"/>
    <w:rsid w:val="00821741"/>
    <w:rsid w:val="0082551E"/>
    <w:rsid w:val="0082683D"/>
    <w:rsid w:val="00833955"/>
    <w:rsid w:val="00834C58"/>
    <w:rsid w:val="008630F5"/>
    <w:rsid w:val="00874204"/>
    <w:rsid w:val="00883DEC"/>
    <w:rsid w:val="008855F7"/>
    <w:rsid w:val="0089295A"/>
    <w:rsid w:val="008A075C"/>
    <w:rsid w:val="008B6D9F"/>
    <w:rsid w:val="008C1E37"/>
    <w:rsid w:val="008C6CB5"/>
    <w:rsid w:val="008D2E27"/>
    <w:rsid w:val="008D7A7D"/>
    <w:rsid w:val="008E0D2A"/>
    <w:rsid w:val="008E6E7B"/>
    <w:rsid w:val="008E7932"/>
    <w:rsid w:val="008E7DAD"/>
    <w:rsid w:val="008F58CD"/>
    <w:rsid w:val="00901398"/>
    <w:rsid w:val="00904220"/>
    <w:rsid w:val="00912C69"/>
    <w:rsid w:val="009153D7"/>
    <w:rsid w:val="00921BA9"/>
    <w:rsid w:val="009303A8"/>
    <w:rsid w:val="009459D6"/>
    <w:rsid w:val="009547F9"/>
    <w:rsid w:val="00956F3A"/>
    <w:rsid w:val="00956F76"/>
    <w:rsid w:val="009605EE"/>
    <w:rsid w:val="00960FC8"/>
    <w:rsid w:val="00964530"/>
    <w:rsid w:val="00964ADA"/>
    <w:rsid w:val="00967907"/>
    <w:rsid w:val="0097034D"/>
    <w:rsid w:val="00976E1D"/>
    <w:rsid w:val="00985229"/>
    <w:rsid w:val="00985E6D"/>
    <w:rsid w:val="00991CF5"/>
    <w:rsid w:val="0099276D"/>
    <w:rsid w:val="0099394E"/>
    <w:rsid w:val="009A21DC"/>
    <w:rsid w:val="009A2210"/>
    <w:rsid w:val="009A4EE9"/>
    <w:rsid w:val="009B3C30"/>
    <w:rsid w:val="009C1B94"/>
    <w:rsid w:val="009C7602"/>
    <w:rsid w:val="009D0937"/>
    <w:rsid w:val="009D6B3B"/>
    <w:rsid w:val="009E468E"/>
    <w:rsid w:val="009F62FF"/>
    <w:rsid w:val="00A00935"/>
    <w:rsid w:val="00A05BC5"/>
    <w:rsid w:val="00A16644"/>
    <w:rsid w:val="00A31D53"/>
    <w:rsid w:val="00A34177"/>
    <w:rsid w:val="00A34998"/>
    <w:rsid w:val="00A43A28"/>
    <w:rsid w:val="00A51CE3"/>
    <w:rsid w:val="00A54B87"/>
    <w:rsid w:val="00A55A70"/>
    <w:rsid w:val="00A55CE3"/>
    <w:rsid w:val="00A6268C"/>
    <w:rsid w:val="00A63A3C"/>
    <w:rsid w:val="00A668D1"/>
    <w:rsid w:val="00A777F8"/>
    <w:rsid w:val="00A82796"/>
    <w:rsid w:val="00A8436B"/>
    <w:rsid w:val="00A849DA"/>
    <w:rsid w:val="00A9546F"/>
    <w:rsid w:val="00AA2293"/>
    <w:rsid w:val="00AA69E1"/>
    <w:rsid w:val="00AA6BAE"/>
    <w:rsid w:val="00AB6007"/>
    <w:rsid w:val="00AB6455"/>
    <w:rsid w:val="00AB7439"/>
    <w:rsid w:val="00AC2BDE"/>
    <w:rsid w:val="00AC3C79"/>
    <w:rsid w:val="00AC3E89"/>
    <w:rsid w:val="00AC47B2"/>
    <w:rsid w:val="00AC670E"/>
    <w:rsid w:val="00AD056A"/>
    <w:rsid w:val="00AD2C6E"/>
    <w:rsid w:val="00AE1E6C"/>
    <w:rsid w:val="00AE577F"/>
    <w:rsid w:val="00B01ECB"/>
    <w:rsid w:val="00B02D79"/>
    <w:rsid w:val="00B153C0"/>
    <w:rsid w:val="00B21A23"/>
    <w:rsid w:val="00B536A3"/>
    <w:rsid w:val="00B60B42"/>
    <w:rsid w:val="00B61A1D"/>
    <w:rsid w:val="00B665FE"/>
    <w:rsid w:val="00B67D62"/>
    <w:rsid w:val="00B74391"/>
    <w:rsid w:val="00B81973"/>
    <w:rsid w:val="00B840A8"/>
    <w:rsid w:val="00B85170"/>
    <w:rsid w:val="00BB358E"/>
    <w:rsid w:val="00BB39FD"/>
    <w:rsid w:val="00BD1809"/>
    <w:rsid w:val="00BF06DD"/>
    <w:rsid w:val="00BF24FA"/>
    <w:rsid w:val="00BF252D"/>
    <w:rsid w:val="00BF5C92"/>
    <w:rsid w:val="00C00B85"/>
    <w:rsid w:val="00C01BD2"/>
    <w:rsid w:val="00C14824"/>
    <w:rsid w:val="00C15666"/>
    <w:rsid w:val="00C1733A"/>
    <w:rsid w:val="00C2072E"/>
    <w:rsid w:val="00C20986"/>
    <w:rsid w:val="00C21CB7"/>
    <w:rsid w:val="00C24AAE"/>
    <w:rsid w:val="00C2613C"/>
    <w:rsid w:val="00C275E2"/>
    <w:rsid w:val="00C3238A"/>
    <w:rsid w:val="00C40B66"/>
    <w:rsid w:val="00C41F5C"/>
    <w:rsid w:val="00C455A4"/>
    <w:rsid w:val="00C478D8"/>
    <w:rsid w:val="00C516F5"/>
    <w:rsid w:val="00C57A9F"/>
    <w:rsid w:val="00C60763"/>
    <w:rsid w:val="00C62D67"/>
    <w:rsid w:val="00C72EB4"/>
    <w:rsid w:val="00C8198F"/>
    <w:rsid w:val="00C8634D"/>
    <w:rsid w:val="00C87489"/>
    <w:rsid w:val="00C876B0"/>
    <w:rsid w:val="00C91266"/>
    <w:rsid w:val="00CA7B24"/>
    <w:rsid w:val="00CB2CAE"/>
    <w:rsid w:val="00CC4B43"/>
    <w:rsid w:val="00CC6D94"/>
    <w:rsid w:val="00CD1838"/>
    <w:rsid w:val="00CD3301"/>
    <w:rsid w:val="00CD7BD1"/>
    <w:rsid w:val="00CE0C98"/>
    <w:rsid w:val="00CE650C"/>
    <w:rsid w:val="00CE7EC6"/>
    <w:rsid w:val="00CF2A5C"/>
    <w:rsid w:val="00CF3FD5"/>
    <w:rsid w:val="00CF5ADF"/>
    <w:rsid w:val="00CF642A"/>
    <w:rsid w:val="00D04191"/>
    <w:rsid w:val="00D04EA0"/>
    <w:rsid w:val="00D05C66"/>
    <w:rsid w:val="00D077DD"/>
    <w:rsid w:val="00D1355B"/>
    <w:rsid w:val="00D17AF0"/>
    <w:rsid w:val="00D2182C"/>
    <w:rsid w:val="00D31563"/>
    <w:rsid w:val="00D36B02"/>
    <w:rsid w:val="00D50229"/>
    <w:rsid w:val="00D528FA"/>
    <w:rsid w:val="00D5338D"/>
    <w:rsid w:val="00D53745"/>
    <w:rsid w:val="00D664E8"/>
    <w:rsid w:val="00D720DA"/>
    <w:rsid w:val="00D74467"/>
    <w:rsid w:val="00D7544F"/>
    <w:rsid w:val="00D76180"/>
    <w:rsid w:val="00D807E7"/>
    <w:rsid w:val="00D815DE"/>
    <w:rsid w:val="00D82F12"/>
    <w:rsid w:val="00D8390A"/>
    <w:rsid w:val="00D857B7"/>
    <w:rsid w:val="00D869F4"/>
    <w:rsid w:val="00D877C8"/>
    <w:rsid w:val="00D9020C"/>
    <w:rsid w:val="00D90F9F"/>
    <w:rsid w:val="00D93F94"/>
    <w:rsid w:val="00D942E5"/>
    <w:rsid w:val="00D97355"/>
    <w:rsid w:val="00DA51F3"/>
    <w:rsid w:val="00DB0F73"/>
    <w:rsid w:val="00DB42F1"/>
    <w:rsid w:val="00DB43E0"/>
    <w:rsid w:val="00DB6913"/>
    <w:rsid w:val="00DC3569"/>
    <w:rsid w:val="00DD149D"/>
    <w:rsid w:val="00DD7CE3"/>
    <w:rsid w:val="00DE08FB"/>
    <w:rsid w:val="00DE5888"/>
    <w:rsid w:val="00DF1844"/>
    <w:rsid w:val="00E003C3"/>
    <w:rsid w:val="00E0189C"/>
    <w:rsid w:val="00E12671"/>
    <w:rsid w:val="00E1519D"/>
    <w:rsid w:val="00E31FE1"/>
    <w:rsid w:val="00E37882"/>
    <w:rsid w:val="00E41862"/>
    <w:rsid w:val="00E44904"/>
    <w:rsid w:val="00E51F3B"/>
    <w:rsid w:val="00E5704A"/>
    <w:rsid w:val="00E64930"/>
    <w:rsid w:val="00E64B64"/>
    <w:rsid w:val="00E70A3C"/>
    <w:rsid w:val="00E74873"/>
    <w:rsid w:val="00E80776"/>
    <w:rsid w:val="00E81140"/>
    <w:rsid w:val="00E81338"/>
    <w:rsid w:val="00E87266"/>
    <w:rsid w:val="00E92C5F"/>
    <w:rsid w:val="00E94E0D"/>
    <w:rsid w:val="00E956BC"/>
    <w:rsid w:val="00EA06AD"/>
    <w:rsid w:val="00EA36D7"/>
    <w:rsid w:val="00EC0122"/>
    <w:rsid w:val="00ED3D92"/>
    <w:rsid w:val="00ED7464"/>
    <w:rsid w:val="00EE01EF"/>
    <w:rsid w:val="00EE2DF7"/>
    <w:rsid w:val="00EE799A"/>
    <w:rsid w:val="00EE7AC5"/>
    <w:rsid w:val="00F000E9"/>
    <w:rsid w:val="00F01600"/>
    <w:rsid w:val="00F04C33"/>
    <w:rsid w:val="00F07275"/>
    <w:rsid w:val="00F15C34"/>
    <w:rsid w:val="00F15F61"/>
    <w:rsid w:val="00F21BB8"/>
    <w:rsid w:val="00F23980"/>
    <w:rsid w:val="00F24B68"/>
    <w:rsid w:val="00F26AB9"/>
    <w:rsid w:val="00F43C5F"/>
    <w:rsid w:val="00F43DAD"/>
    <w:rsid w:val="00F445D1"/>
    <w:rsid w:val="00F51D60"/>
    <w:rsid w:val="00F75B16"/>
    <w:rsid w:val="00F778DC"/>
    <w:rsid w:val="00F83F25"/>
    <w:rsid w:val="00F8748E"/>
    <w:rsid w:val="00F92DF8"/>
    <w:rsid w:val="00F94EF9"/>
    <w:rsid w:val="00FA2495"/>
    <w:rsid w:val="00FA3CBA"/>
    <w:rsid w:val="00FA4919"/>
    <w:rsid w:val="00FA5824"/>
    <w:rsid w:val="00FB5D07"/>
    <w:rsid w:val="00FB710B"/>
    <w:rsid w:val="00FC355A"/>
    <w:rsid w:val="00FD40BB"/>
    <w:rsid w:val="00FD789C"/>
    <w:rsid w:val="00FF15E3"/>
    <w:rsid w:val="00FF2D2D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08C9C3-4BC0-4510-BFE9-B1A40EEE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0F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F4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87D8F"/>
    <w:pPr>
      <w:widowControl w:val="0"/>
      <w:autoSpaceDE w:val="0"/>
      <w:autoSpaceDN w:val="0"/>
      <w:adjustRightInd w:val="0"/>
      <w:spacing w:line="336" w:lineRule="exact"/>
      <w:ind w:firstLine="4675"/>
    </w:pPr>
  </w:style>
  <w:style w:type="character" w:customStyle="1" w:styleId="FontStyle20">
    <w:name w:val="Font Style20"/>
    <w:uiPriority w:val="99"/>
    <w:rsid w:val="00687D8F"/>
    <w:rPr>
      <w:rFonts w:ascii="Times New Roman" w:hAnsi="Times New Roman"/>
      <w:spacing w:val="30"/>
      <w:sz w:val="22"/>
    </w:rPr>
  </w:style>
  <w:style w:type="character" w:customStyle="1" w:styleId="FontStyle21">
    <w:name w:val="Font Style21"/>
    <w:uiPriority w:val="99"/>
    <w:rsid w:val="00687D8F"/>
    <w:rPr>
      <w:rFonts w:ascii="Times New Roman" w:hAnsi="Times New Roman"/>
      <w:spacing w:val="10"/>
      <w:sz w:val="24"/>
    </w:rPr>
  </w:style>
  <w:style w:type="paragraph" w:styleId="a5">
    <w:name w:val="No Spacing"/>
    <w:uiPriority w:val="1"/>
    <w:qFormat/>
    <w:rsid w:val="00047F00"/>
    <w:pPr>
      <w:spacing w:after="0" w:line="240" w:lineRule="auto"/>
    </w:pPr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0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9A61-0224-4669-BFEA-1EC199A4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onsultantPlus</dc:creator>
  <cp:keywords/>
  <dc:description/>
  <cp:lastModifiedBy>Пользователь</cp:lastModifiedBy>
  <cp:revision>2</cp:revision>
  <cp:lastPrinted>2023-06-13T12:55:00Z</cp:lastPrinted>
  <dcterms:created xsi:type="dcterms:W3CDTF">2025-01-22T05:49:00Z</dcterms:created>
  <dcterms:modified xsi:type="dcterms:W3CDTF">2025-01-22T05:49:00Z</dcterms:modified>
</cp:coreProperties>
</file>